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140" w:rsidRPr="00194B09" w:rsidRDefault="000F4974">
      <w:pPr>
        <w:spacing w:line="280" w:lineRule="exact"/>
        <w:rPr>
          <w:rFonts w:ascii="ＭＳ Ｐゴシック" w:eastAsia="ＭＳ Ｐゴシック" w:hAnsi="ＭＳ Ｐゴシック"/>
          <w:spacing w:val="16"/>
        </w:rPr>
      </w:pPr>
      <w:r w:rsidRPr="00194B09">
        <w:rPr>
          <w:rFonts w:ascii="ＭＳ Ｐゴシック" w:eastAsia="ＭＳ Ｐゴシック" w:hAnsi="ＭＳ Ｐゴシック"/>
        </w:rPr>
        <w:t xml:space="preserve"> </w:t>
      </w:r>
      <w:r w:rsidR="00F46E7B" w:rsidRPr="00194B09">
        <w:rPr>
          <w:rFonts w:ascii="ＭＳ Ｐゴシック" w:eastAsia="ＭＳ Ｐゴシック" w:hAnsi="ＭＳ Ｐゴシック" w:cs="ＭＳ 明朝" w:hint="eastAsia"/>
        </w:rPr>
        <w:t>第１号様式</w:t>
      </w:r>
    </w:p>
    <w:tbl>
      <w:tblPr>
        <w:tblW w:w="1006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3260"/>
        <w:gridCol w:w="851"/>
        <w:gridCol w:w="113"/>
        <w:gridCol w:w="602"/>
        <w:gridCol w:w="3395"/>
        <w:gridCol w:w="284"/>
      </w:tblGrid>
      <w:tr w:rsidR="003A7140" w:rsidRPr="00194B09" w:rsidTr="00056286">
        <w:trPr>
          <w:trHeight w:val="3129"/>
        </w:trPr>
        <w:tc>
          <w:tcPr>
            <w:tcW w:w="10065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0F4974" w:rsidP="00194B09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ＭＳ Ｐゴシック" w:eastAsia="ＭＳ Ｐゴシック" w:hAnsi="ＭＳ Ｐゴシック"/>
                <w:spacing w:val="16"/>
                <w:lang w:eastAsia="zh-TW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>証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　明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書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交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付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申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 xml:space="preserve">請　</w:t>
            </w:r>
            <w:r w:rsidRPr="00194B09">
              <w:rPr>
                <w:rFonts w:ascii="ＭＳ Ｐゴシック" w:eastAsia="ＭＳ Ｐゴシック" w:hAnsi="ＭＳ Ｐゴシック"/>
                <w:b/>
                <w:bCs/>
                <w:spacing w:val="6"/>
                <w:sz w:val="30"/>
                <w:szCs w:val="30"/>
                <w:lang w:eastAsia="zh-TW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b/>
                <w:bCs/>
                <w:spacing w:val="6"/>
                <w:sz w:val="30"/>
                <w:szCs w:val="30"/>
                <w:lang w:eastAsia="zh-TW"/>
              </w:rPr>
              <w:t>書</w:t>
            </w: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6"/>
                <w:lang w:eastAsia="zh-TW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spacing w:val="16"/>
                <w:lang w:eastAsia="zh-TW"/>
              </w:rPr>
            </w:pPr>
          </w:p>
          <w:p w:rsidR="003A7140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                             </w:t>
            </w:r>
            <w:r w:rsidR="00194B09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        </w:t>
            </w:r>
            <w:r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　　　　　</w:t>
            </w:r>
            <w:r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5F32C5">
              <w:rPr>
                <w:rFonts w:ascii="ＭＳ Ｐゴシック" w:eastAsia="ＭＳ Ｐゴシック" w:hAnsi="ＭＳ Ｐゴシック" w:hint="eastAsia"/>
              </w:rPr>
              <w:t>令和</w:t>
            </w:r>
            <w:bookmarkStart w:id="0" w:name="_GoBack"/>
            <w:bookmarkEnd w:id="0"/>
            <w:r w:rsidR="00AC1086">
              <w:rPr>
                <w:rFonts w:ascii="ＭＳ Ｐゴシック" w:eastAsia="ＭＳ Ｐゴシック" w:hAnsi="ＭＳ Ｐゴシック" w:cs="ＭＳ 明朝" w:hint="eastAsia"/>
              </w:rPr>
              <w:t xml:space="preserve">　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年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月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日</w:t>
            </w: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 w:cs="ＭＳ 明朝"/>
              </w:rPr>
            </w:pPr>
            <w:r w:rsidRPr="00194B09">
              <w:rPr>
                <w:rFonts w:ascii="ＭＳ Ｐゴシック" w:eastAsia="ＭＳ Ｐゴシック" w:hAnsi="ＭＳ Ｐゴシック"/>
              </w:rPr>
              <w:t xml:space="preserve">   </w:t>
            </w:r>
            <w:r w:rsidR="00F46E7B" w:rsidRPr="00194B09">
              <w:rPr>
                <w:rFonts w:ascii="ＭＳ Ｐゴシック" w:eastAsia="ＭＳ Ｐゴシック" w:hAnsi="ＭＳ Ｐゴシック" w:cs="ＭＳ 明朝" w:hint="eastAsia"/>
              </w:rPr>
              <w:t>一般社団法人日本ＮＰ教育大学院協議会</w:t>
            </w:r>
          </w:p>
          <w:p w:rsidR="003A7140" w:rsidRPr="00194B09" w:rsidRDefault="00F46E7B" w:rsidP="00F46E7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200" w:firstLine="480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会長　草間 朋子</w:t>
            </w:r>
            <w:r w:rsidR="000F4974" w:rsidRPr="00194B09">
              <w:rPr>
                <w:rFonts w:ascii="ＭＳ Ｐゴシック" w:eastAsia="ＭＳ Ｐゴシック" w:hAnsi="ＭＳ Ｐゴシック"/>
              </w:rPr>
              <w:t xml:space="preserve">  </w:t>
            </w:r>
            <w:r w:rsidR="000F4974" w:rsidRPr="00194B09">
              <w:rPr>
                <w:rFonts w:ascii="ＭＳ Ｐゴシック" w:eastAsia="ＭＳ Ｐゴシック" w:hAnsi="ＭＳ Ｐゴシック" w:cs="ＭＳ 明朝" w:hint="eastAsia"/>
              </w:rPr>
              <w:t>殿</w:t>
            </w:r>
          </w:p>
          <w:p w:rsidR="003A7140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/>
              </w:rPr>
              <w:t xml:space="preserve">                                  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</w:t>
            </w:r>
          </w:p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　　　</w:t>
            </w:r>
            <w:r w:rsidR="00F46E7B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　　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</w:t>
            </w:r>
            <w:r w:rsidR="00AC1086">
              <w:rPr>
                <w:rFonts w:ascii="ＭＳ Ｐゴシック" w:eastAsia="ＭＳ Ｐゴシック" w:hAnsi="ＭＳ Ｐゴシック" w:hint="eastAsia"/>
              </w:rPr>
              <w:t xml:space="preserve">　　　　　　　　 </w:t>
            </w:r>
            <w:r w:rsidR="00194B0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>申請者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>(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住所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>)</w:t>
            </w:r>
          </w:p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600" w:lineRule="exact"/>
              <w:jc w:val="left"/>
              <w:rPr>
                <w:rFonts w:ascii="ＭＳ Ｐゴシック" w:eastAsia="ＭＳ Ｐゴシック" w:hAnsi="ＭＳ Ｐゴシック"/>
                <w:spacing w:val="16"/>
                <w:lang w:eastAsia="zh-TW"/>
              </w:rPr>
            </w:pPr>
            <w:r w:rsidRPr="00194B09">
              <w:rPr>
                <w:rFonts w:ascii="ＭＳ Ｐゴシック" w:eastAsia="ＭＳ Ｐゴシック" w:hAnsi="ＭＳ Ｐゴシック"/>
              </w:rPr>
              <w:t xml:space="preserve">                                 </w:t>
            </w:r>
            <w:r w:rsidR="00194B09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AC1086">
              <w:rPr>
                <w:rFonts w:ascii="ＭＳ Ｐゴシック" w:eastAsia="ＭＳ Ｐゴシック" w:hAnsi="ＭＳ Ｐゴシック" w:hint="eastAsia"/>
              </w:rPr>
              <w:t xml:space="preserve">         </w:t>
            </w:r>
            <w:r w:rsidR="00AC1086">
              <w:rPr>
                <w:rFonts w:ascii="ＭＳ Ｐゴシック" w:eastAsia="ＭＳ Ｐゴシック" w:hAnsi="ＭＳ Ｐゴシック"/>
                <w:lang w:eastAsia="zh-TW"/>
              </w:rPr>
              <w:t>(</w:t>
            </w:r>
            <w:r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>氏名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>)</w:t>
            </w:r>
            <w:r w:rsidR="00AC1086"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AC108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AC1086"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          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　　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　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</w:t>
            </w:r>
            <w:r w:rsidR="00AC1086" w:rsidRPr="00194B09">
              <w:rPr>
                <w:rFonts w:ascii="ＭＳ Ｐゴシック" w:eastAsia="ＭＳ Ｐゴシック" w:hAnsi="ＭＳ Ｐゴシック"/>
                <w:lang w:eastAsia="zh-TW"/>
              </w:rPr>
              <w:t xml:space="preserve"> </w:t>
            </w:r>
            <w:r w:rsidR="00AC1086" w:rsidRPr="00194B09">
              <w:rPr>
                <w:rFonts w:ascii="ＭＳ Ｐゴシック" w:eastAsia="ＭＳ Ｐゴシック" w:hAnsi="ＭＳ Ｐゴシック" w:cs="ＭＳ 明朝" w:hint="eastAsia"/>
              </w:rPr>
              <w:t>印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194B09">
              <w:rPr>
                <w:rFonts w:ascii="ＭＳ Ｐゴシック" w:eastAsia="ＭＳ Ｐゴシック" w:hAnsi="ＭＳ Ｐゴシック" w:cs="ＭＳ 明朝" w:hint="eastAsia"/>
              </w:rPr>
              <w:t xml:space="preserve">　　</w:t>
            </w:r>
          </w:p>
          <w:p w:rsidR="003A7140" w:rsidRPr="00194B09" w:rsidRDefault="000F4974" w:rsidP="00194B09">
            <w:pPr>
              <w:suppressAutoHyphens/>
              <w:kinsoku w:val="0"/>
              <w:autoSpaceDE w:val="0"/>
              <w:autoSpaceDN w:val="0"/>
              <w:spacing w:line="56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  <w:lang w:eastAsia="zh-TW"/>
              </w:rPr>
              <w:t xml:space="preserve">　　　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下記の証明書の交付を申請します。</w:t>
            </w: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　　　　　　　　　　　　　　　　　記</w:t>
            </w: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○　証明対象者</w:t>
            </w:r>
          </w:p>
        </w:tc>
      </w:tr>
      <w:tr w:rsidR="003A7140" w:rsidRPr="00194B09" w:rsidTr="004E423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nil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spacing w:val="16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  <w:spacing w:val="-4"/>
                <w:sz w:val="14"/>
                <w:szCs w:val="14"/>
              </w:rPr>
              <w:t>ふ</w:t>
            </w:r>
            <w:r w:rsidRPr="00194B09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spacing w:val="-4"/>
                <w:sz w:val="14"/>
                <w:szCs w:val="14"/>
              </w:rPr>
              <w:t>り</w:t>
            </w:r>
            <w:r w:rsidRPr="00194B09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spacing w:val="-4"/>
                <w:sz w:val="14"/>
                <w:szCs w:val="14"/>
              </w:rPr>
              <w:t>が</w:t>
            </w:r>
            <w:r w:rsidRPr="00194B09">
              <w:rPr>
                <w:rFonts w:ascii="ＭＳ Ｐゴシック" w:eastAsia="ＭＳ Ｐゴシック" w:hAnsi="ＭＳ Ｐゴシック"/>
                <w:sz w:val="14"/>
                <w:szCs w:val="14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  <w:spacing w:val="-4"/>
                <w:sz w:val="14"/>
                <w:szCs w:val="14"/>
              </w:rPr>
              <w:t>な</w:t>
            </w:r>
          </w:p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氏名</w:t>
            </w:r>
            <w:r w:rsidRPr="00194B09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(</w:t>
            </w:r>
            <w:r w:rsidRPr="00194B09">
              <w:rPr>
                <w:rFonts w:ascii="ＭＳ Ｐゴシック" w:eastAsia="ＭＳ Ｐゴシック" w:hAnsi="ＭＳ Ｐゴシック" w:cs="ＭＳ 明朝" w:hint="eastAsia"/>
                <w:spacing w:val="-4"/>
                <w:sz w:val="14"/>
                <w:szCs w:val="14"/>
              </w:rPr>
              <w:t>旧姓</w:t>
            </w:r>
            <w:r w:rsidRPr="00194B09">
              <w:rPr>
                <w:rFonts w:ascii="ＭＳ Ｐゴシック" w:eastAsia="ＭＳ Ｐゴシック" w:hAnsi="ＭＳ Ｐゴシック" w:cs="ＭＳ 明朝"/>
                <w:sz w:val="14"/>
                <w:szCs w:val="1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/>
              </w:rPr>
              <w:t xml:space="preserve">         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715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56286" w:rsidRPr="00194B09" w:rsidRDefault="000F4974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生年</w:t>
            </w:r>
          </w:p>
          <w:p w:rsidR="003A7140" w:rsidRPr="00194B09" w:rsidRDefault="000F4974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月日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3A7140" w:rsidRDefault="00056286" w:rsidP="00AC108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="000F4974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年　</w:t>
            </w:r>
            <w:r w:rsidR="00AC1086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="00AC1086">
              <w:rPr>
                <w:rFonts w:ascii="ＭＳ Ｐゴシック" w:eastAsia="ＭＳ Ｐゴシック" w:hAnsi="ＭＳ Ｐゴシック" w:cs="ＭＳ 明朝"/>
              </w:rPr>
              <w:t xml:space="preserve"> </w:t>
            </w:r>
            <w:r w:rsidR="000F4974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月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 </w:t>
            </w:r>
            <w:r w:rsidR="00AC1086">
              <w:rPr>
                <w:rFonts w:ascii="ＭＳ Ｐゴシック" w:eastAsia="ＭＳ Ｐゴシック" w:hAnsi="ＭＳ Ｐゴシック" w:cs="ＭＳ 明朝"/>
              </w:rPr>
              <w:t xml:space="preserve">  </w:t>
            </w:r>
            <w:r w:rsidR="000F4974"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日</w:t>
            </w:r>
          </w:p>
          <w:p w:rsidR="004E4230" w:rsidRPr="00194B09" w:rsidRDefault="004E4230" w:rsidP="004E423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</w:rPr>
              <w:t>(西暦でお願いします)</w:t>
            </w:r>
          </w:p>
        </w:tc>
        <w:tc>
          <w:tcPr>
            <w:tcW w:w="284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A7140" w:rsidRPr="00194B09" w:rsidTr="00194B09">
        <w:trPr>
          <w:cantSplit/>
          <w:trHeight w:val="1418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7140" w:rsidRPr="00194B09" w:rsidRDefault="000F4974" w:rsidP="00AC10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住　　所</w:t>
            </w:r>
          </w:p>
        </w:tc>
        <w:tc>
          <w:tcPr>
            <w:tcW w:w="82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A7140" w:rsidRPr="00194B09" w:rsidTr="00056286">
        <w:trPr>
          <w:cantSplit/>
          <w:trHeight w:val="680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7140" w:rsidRPr="00194B09" w:rsidRDefault="000F4974" w:rsidP="00194B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電話番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56286" w:rsidRPr="00194B09" w:rsidRDefault="000F4974" w:rsidP="00194B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 w:cs="ＭＳ 明朝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日中</w:t>
            </w:r>
          </w:p>
          <w:p w:rsidR="003A7140" w:rsidRPr="00194B09" w:rsidRDefault="000F4974" w:rsidP="00194B09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連絡先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A7140" w:rsidRPr="00194B09" w:rsidTr="00056286">
        <w:trPr>
          <w:cantSplit/>
          <w:trHeight w:val="264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FFFFFF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3997" w:type="dxa"/>
            <w:gridSpan w:val="2"/>
            <w:tcBorders>
              <w:top w:val="single" w:sz="12" w:space="0" w:color="000000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000000"/>
            </w:tcBorders>
          </w:tcPr>
          <w:p w:rsidR="003A7140" w:rsidRPr="00194B09" w:rsidRDefault="003A7140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A7140" w:rsidRPr="00194B09" w:rsidTr="00056286">
        <w:trPr>
          <w:trHeight w:val="264"/>
        </w:trPr>
        <w:tc>
          <w:tcPr>
            <w:tcW w:w="10065" w:type="dxa"/>
            <w:gridSpan w:val="8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A7140" w:rsidRPr="00194B09" w:rsidRDefault="000F4974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○　証明書の種類等</w:t>
            </w:r>
          </w:p>
        </w:tc>
      </w:tr>
      <w:tr w:rsidR="00F46E7B" w:rsidRPr="00194B09" w:rsidTr="00056286">
        <w:trPr>
          <w:cantSplit/>
          <w:trHeight w:val="680"/>
        </w:trPr>
        <w:tc>
          <w:tcPr>
            <w:tcW w:w="284" w:type="dxa"/>
            <w:vMerge w:val="restart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nil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6E7B" w:rsidRPr="00194B09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種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         </w:t>
            </w:r>
            <w:r w:rsidRPr="00194B09">
              <w:rPr>
                <w:rFonts w:ascii="ＭＳ Ｐゴシック" w:eastAsia="ＭＳ Ｐゴシック" w:hAnsi="ＭＳ Ｐゴシック" w:cs="ＭＳ 明朝" w:hint="eastAsia"/>
              </w:rPr>
              <w:t>類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6E7B" w:rsidRPr="00194B09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必要数</w:t>
            </w:r>
          </w:p>
        </w:tc>
        <w:tc>
          <w:tcPr>
            <w:tcW w:w="4110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46E7B" w:rsidRPr="00194B09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>使用目的・提出先</w:t>
            </w:r>
          </w:p>
        </w:tc>
        <w:tc>
          <w:tcPr>
            <w:tcW w:w="284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F46E7B" w:rsidRPr="00194B09" w:rsidTr="00056286">
        <w:trPr>
          <w:cantSplit/>
          <w:trHeight w:val="680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hint="eastAsia"/>
                <w:spacing w:val="16"/>
              </w:rPr>
              <w:t>ＮＰ資格証明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C1086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 w:cs="ＭＳ 明朝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</w:p>
          <w:p w:rsidR="00F46E7B" w:rsidRPr="003113E3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</w:t>
            </w:r>
            <w:r w:rsidRPr="003113E3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通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F46E7B" w:rsidRPr="00194B09" w:rsidTr="00056286">
        <w:trPr>
          <w:cantSplit/>
          <w:trHeight w:val="680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46E7B" w:rsidRPr="00194B09" w:rsidRDefault="00F46E7B" w:rsidP="00F46E7B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E7B" w:rsidRPr="00194B09" w:rsidRDefault="00F46E7B" w:rsidP="00056286">
            <w:pPr>
              <w:suppressAutoHyphens/>
              <w:kinsoku w:val="0"/>
              <w:autoSpaceDE w:val="0"/>
              <w:autoSpaceDN w:val="0"/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  <w:r w:rsidRPr="00194B09">
              <w:rPr>
                <w:rFonts w:ascii="ＭＳ Ｐゴシック" w:eastAsia="ＭＳ Ｐゴシック" w:hAnsi="ＭＳ Ｐゴシック" w:cs="ＭＳ 明朝" w:hint="eastAsia"/>
              </w:rPr>
              <w:t xml:space="preserve">　　</w:t>
            </w:r>
            <w:r w:rsidRPr="00194B09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spacing w:val="16"/>
              </w:rPr>
            </w:pPr>
          </w:p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F46E7B" w:rsidRPr="00194B09" w:rsidTr="00056286">
        <w:trPr>
          <w:cantSplit/>
          <w:trHeight w:val="680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F46E7B" w:rsidRPr="00194B09" w:rsidTr="00056286">
        <w:trPr>
          <w:cantSplit/>
          <w:trHeight w:val="680"/>
        </w:trPr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46E7B" w:rsidRPr="00194B09" w:rsidRDefault="00F46E7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12" w:space="0" w:color="000000"/>
              <w:bottom w:val="single" w:sz="12" w:space="0" w:color="FFFFFF"/>
              <w:right w:val="single" w:sz="12" w:space="0" w:color="000000"/>
            </w:tcBorders>
          </w:tcPr>
          <w:p w:rsidR="00F46E7B" w:rsidRPr="00194B09" w:rsidRDefault="00F46E7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Ｐゴシック" w:eastAsia="ＭＳ Ｐゴシック" w:hAnsi="ＭＳ Ｐゴシック"/>
                <w:color w:val="auto"/>
                <w:sz w:val="24"/>
                <w:szCs w:val="24"/>
              </w:rPr>
            </w:pPr>
          </w:p>
        </w:tc>
      </w:tr>
      <w:tr w:rsidR="003A7140" w:rsidRPr="00194B09" w:rsidTr="00194B09">
        <w:trPr>
          <w:trHeight w:val="1644"/>
        </w:trPr>
        <w:tc>
          <w:tcPr>
            <w:tcW w:w="10065" w:type="dxa"/>
            <w:gridSpan w:val="8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A7140" w:rsidRPr="00194B09" w:rsidRDefault="003A7140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  <w:p w:rsidR="00056286" w:rsidRPr="00194B09" w:rsidRDefault="0005628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</w:p>
          <w:p w:rsidR="00056286" w:rsidRPr="00194B09" w:rsidRDefault="00056286" w:rsidP="00194B09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 w:left="953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194B09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本人確認書類のコピー(運転免許証･パスポート・健康保険証等のいずれか)を添付してください。</w:t>
            </w:r>
          </w:p>
          <w:p w:rsidR="00056286" w:rsidRPr="00194B09" w:rsidRDefault="00056286" w:rsidP="00194B09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80" w:lineRule="exact"/>
              <w:ind w:leftChars="0" w:left="953"/>
              <w:jc w:val="left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194B09">
              <w:rPr>
                <w:rFonts w:ascii="ＭＳ Ｐゴシック" w:eastAsia="ＭＳ Ｐゴシック" w:hAnsi="ＭＳ Ｐゴシック" w:hint="eastAsia"/>
                <w:color w:val="auto"/>
                <w:sz w:val="20"/>
                <w:szCs w:val="20"/>
              </w:rPr>
              <w:t>改姓した場合は、改姓届(第2号様式)に戸籍抄本を添付して、この申請書と同時に提出してください。</w:t>
            </w:r>
          </w:p>
        </w:tc>
      </w:tr>
    </w:tbl>
    <w:p w:rsidR="000F4974" w:rsidRDefault="000F4974" w:rsidP="00194B09"/>
    <w:sectPr w:rsidR="000F4974">
      <w:type w:val="continuous"/>
      <w:pgSz w:w="11906" w:h="16838"/>
      <w:pgMar w:top="1152" w:right="1134" w:bottom="576" w:left="1134" w:header="0" w:footer="0" w:gutter="0"/>
      <w:pgNumType w:start="1"/>
      <w:cols w:space="720"/>
      <w:noEndnote/>
      <w:docGrid w:type="linesAndChars" w:linePitch="289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E7" w:rsidRDefault="009569E7">
      <w:r>
        <w:separator/>
      </w:r>
    </w:p>
  </w:endnote>
  <w:endnote w:type="continuationSeparator" w:id="0">
    <w:p w:rsidR="009569E7" w:rsidRDefault="0095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E7" w:rsidRDefault="009569E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569E7" w:rsidRDefault="0095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66869"/>
    <w:multiLevelType w:val="hybridMultilevel"/>
    <w:tmpl w:val="AE58DA48"/>
    <w:lvl w:ilvl="0" w:tplc="87543EEE">
      <w:start w:val="1"/>
      <w:numFmt w:val="decimal"/>
      <w:lvlText w:val="注%1)"/>
      <w:lvlJc w:val="left"/>
      <w:pPr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6144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7B"/>
    <w:rsid w:val="00047FA4"/>
    <w:rsid w:val="00056286"/>
    <w:rsid w:val="00063D73"/>
    <w:rsid w:val="000F4974"/>
    <w:rsid w:val="00194B09"/>
    <w:rsid w:val="002A00E6"/>
    <w:rsid w:val="003113E3"/>
    <w:rsid w:val="003A7140"/>
    <w:rsid w:val="004E4230"/>
    <w:rsid w:val="005E3CDF"/>
    <w:rsid w:val="005F32C5"/>
    <w:rsid w:val="00665552"/>
    <w:rsid w:val="006B462D"/>
    <w:rsid w:val="008A0FFA"/>
    <w:rsid w:val="00906340"/>
    <w:rsid w:val="009569E7"/>
    <w:rsid w:val="00AC1086"/>
    <w:rsid w:val="00F4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2DA79B-C9FA-4865-9D26-BFA274F3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Times New Roman" w:hAnsi="Times New Roman"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46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6E7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56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6717AC-4FB0-432F-8DDC-4673E4B5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o</dc:creator>
  <cp:keywords/>
  <dc:description/>
  <cp:lastModifiedBy>神﨑 純子</cp:lastModifiedBy>
  <cp:revision>7</cp:revision>
  <cp:lastPrinted>2017-10-26T04:47:00Z</cp:lastPrinted>
  <dcterms:created xsi:type="dcterms:W3CDTF">2018-10-17T06:29:00Z</dcterms:created>
  <dcterms:modified xsi:type="dcterms:W3CDTF">2019-09-19T01:10:00Z</dcterms:modified>
</cp:coreProperties>
</file>